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20C1" w14:textId="050A84F1" w:rsidR="00AA2F60" w:rsidRDefault="00121612" w:rsidP="00AA2F60">
      <w:pPr>
        <w:widowControl w:val="0"/>
        <w:autoSpaceDE w:val="0"/>
        <w:autoSpaceDN w:val="0"/>
        <w:adjustRightInd w:val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Załącznik nr </w:t>
      </w:r>
      <w:r w:rsidR="00E11BEB">
        <w:rPr>
          <w:b/>
          <w:color w:val="auto"/>
          <w:sz w:val="22"/>
          <w:szCs w:val="22"/>
        </w:rPr>
        <w:t>7</w:t>
      </w:r>
      <w:r w:rsidR="00796383">
        <w:rPr>
          <w:b/>
          <w:color w:val="auto"/>
          <w:sz w:val="22"/>
          <w:szCs w:val="22"/>
        </w:rPr>
        <w:t>.1.</w:t>
      </w:r>
      <w:r>
        <w:rPr>
          <w:b/>
          <w:color w:val="auto"/>
          <w:sz w:val="22"/>
          <w:szCs w:val="22"/>
        </w:rPr>
        <w:t xml:space="preserve"> do sprawozdania</w:t>
      </w:r>
      <w:r w:rsidR="00AA2F60">
        <w:rPr>
          <w:b/>
          <w:color w:val="auto"/>
          <w:sz w:val="22"/>
          <w:szCs w:val="22"/>
        </w:rPr>
        <w:t xml:space="preserve"> realizacji zadania publicznego </w:t>
      </w:r>
    </w:p>
    <w:p w14:paraId="78C14641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p w14:paraId="29B12A05" w14:textId="77777777" w:rsidR="00AA2F60" w:rsidRDefault="00AA2F60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br/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822"/>
        <w:gridCol w:w="2277"/>
        <w:gridCol w:w="2040"/>
        <w:gridCol w:w="2210"/>
      </w:tblGrid>
      <w:tr w:rsidR="00AA2F60" w14:paraId="4EA13377" w14:textId="77777777" w:rsidTr="008319D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C5C8" w14:textId="77777777" w:rsidR="00AA2F60" w:rsidRDefault="00AA2F60" w:rsidP="00F5674D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19DB">
              <w:rPr>
                <w:b/>
                <w:i/>
                <w:color w:val="auto"/>
                <w:sz w:val="22"/>
                <w:szCs w:val="22"/>
              </w:rPr>
              <w:t xml:space="preserve">Informacja o kwalifikacjach osób, przy udziale których oferent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zrealizował zadanie </w:t>
            </w:r>
          </w:p>
        </w:tc>
      </w:tr>
      <w:tr w:rsidR="00AA2F60" w14:paraId="05091AE4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43B6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AA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isko i imię</w:t>
            </w:r>
          </w:p>
          <w:p w14:paraId="28A7931C" w14:textId="77777777" w:rsidR="00AA2F60" w:rsidRDefault="00AA2F60" w:rsidP="00D07781">
            <w:pPr>
              <w:jc w:val="center"/>
              <w:rPr>
                <w:sz w:val="20"/>
                <w:szCs w:val="20"/>
              </w:rPr>
            </w:pPr>
          </w:p>
          <w:p w14:paraId="3FC35EDB" w14:textId="77777777" w:rsidR="00AA2F60" w:rsidRDefault="00AA2F60" w:rsidP="00D07781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CE8D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siadane kwalifikacje (nr uprawnień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CC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ób zatrudnienia (etat, umowa zlecenie, działalność gospodarcza) w jakim charakterz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8C1D" w14:textId="77777777" w:rsidR="00AA2F60" w:rsidRDefault="00F5674D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AA2F60">
              <w:rPr>
                <w:color w:val="000000"/>
                <w:sz w:val="22"/>
                <w:szCs w:val="22"/>
              </w:rPr>
              <w:t>ynagrodzenie brutto</w:t>
            </w:r>
          </w:p>
        </w:tc>
      </w:tr>
      <w:tr w:rsidR="00AA2F60" w14:paraId="4B3F13B5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54F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C9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D5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29B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80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A2F60" w14:paraId="5D410AD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D54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6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6BA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FF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CA13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600B5A6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FC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27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88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A31B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314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7A9709B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5925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0F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DDE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CF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45D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1DD6DBAA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E15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861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49C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70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E631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F60" w14:paraId="2205B90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7E2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BC0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5A4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6398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ED7" w14:textId="77777777" w:rsidR="00AA2F60" w:rsidRDefault="00AA2F60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09823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78762F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8319DB" w14:paraId="3C049966" w14:textId="77777777" w:rsidTr="00D07781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018F" w14:textId="77777777" w:rsidR="008319DB" w:rsidRDefault="002D0728" w:rsidP="002D07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Liczba uczestników </w:t>
            </w:r>
            <w:r w:rsidR="00F5674D">
              <w:rPr>
                <w:b/>
                <w:i/>
                <w:color w:val="auto"/>
                <w:sz w:val="22"/>
                <w:szCs w:val="22"/>
              </w:rPr>
              <w:t xml:space="preserve"> projektu</w:t>
            </w:r>
            <w:r>
              <w:rPr>
                <w:rStyle w:val="Odwoanieprzypisudolnego"/>
                <w:b/>
                <w:i/>
                <w:color w:val="auto"/>
                <w:sz w:val="22"/>
                <w:szCs w:val="22"/>
              </w:rPr>
              <w:footnoteReference w:id="1"/>
            </w:r>
          </w:p>
        </w:tc>
      </w:tr>
      <w:tr w:rsidR="008319DB" w14:paraId="52A5204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EB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218" w14:textId="77777777" w:rsidR="008319DB" w:rsidRDefault="008319DB" w:rsidP="00D07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</w:t>
            </w:r>
          </w:p>
          <w:p w14:paraId="7830A4B9" w14:textId="77777777" w:rsidR="008319DB" w:rsidRDefault="008319DB" w:rsidP="00D077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3D8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rmi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224F" w14:textId="77777777" w:rsidR="002D0728" w:rsidRPr="002D0728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UCZESTNIKÓW (OSOBY NIE POWTARZAJĄCE  SIĘ)</w:t>
            </w:r>
          </w:p>
          <w:p w14:paraId="4ECE0871" w14:textId="77777777" w:rsidR="008319DB" w:rsidRDefault="002D0728" w:rsidP="002D0728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(odbiorcy bezpośredni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A56D" w14:textId="77777777" w:rsidR="008319DB" w:rsidRDefault="002D0728" w:rsidP="00121612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 w:rsidRPr="002D0728">
              <w:rPr>
                <w:color w:val="000000"/>
                <w:sz w:val="22"/>
                <w:szCs w:val="22"/>
              </w:rPr>
              <w:t>LICZBA ODBIORCÓW POŚREDNICH</w:t>
            </w:r>
          </w:p>
        </w:tc>
      </w:tr>
      <w:tr w:rsidR="008319DB" w14:paraId="0C54B2E1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7A9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E10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D61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2B66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B6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319DB" w14:paraId="7E38545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0C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DF4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26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6C4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B0FA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7099E8BD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630E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DFE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C19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39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FA0F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16B79D39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8BF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B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FD2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19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DB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4C99D62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5918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D7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FA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7FC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642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19DB" w14:paraId="653654F8" w14:textId="77777777" w:rsidTr="008319D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0C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5E3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BAAB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440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295" w14:textId="77777777" w:rsidR="008319DB" w:rsidRDefault="008319DB" w:rsidP="00D07781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669BF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8"/>
        <w:gridCol w:w="2268"/>
        <w:gridCol w:w="2409"/>
        <w:gridCol w:w="2704"/>
      </w:tblGrid>
      <w:tr w:rsidR="00F5674D" w14:paraId="62722B68" w14:textId="77777777" w:rsidTr="007A778B">
        <w:trPr>
          <w:trHeight w:val="665"/>
          <w:jc w:val="center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2AF8" w14:textId="77777777" w:rsidR="00F5674D" w:rsidRPr="00121612" w:rsidRDefault="00F5674D" w:rsidP="00121612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1612">
              <w:rPr>
                <w:b/>
                <w:i/>
                <w:color w:val="auto"/>
                <w:sz w:val="22"/>
                <w:szCs w:val="22"/>
              </w:rPr>
              <w:t>Liczba osób zaangażowanych w realizację zadania</w:t>
            </w:r>
          </w:p>
        </w:tc>
      </w:tr>
      <w:tr w:rsidR="00F5674D" w14:paraId="384755E9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214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B3B" w14:textId="77777777" w:rsidR="00F5674D" w:rsidRDefault="00F5674D" w:rsidP="00F5674D">
            <w:pPr>
              <w:jc w:val="center"/>
            </w:pPr>
            <w:r>
              <w:rPr>
                <w:sz w:val="20"/>
                <w:szCs w:val="20"/>
              </w:rPr>
              <w:t>Osoby zatrudn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697D" w14:textId="77777777" w:rsidR="00F5674D" w:rsidRDefault="00121612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F5674D">
              <w:rPr>
                <w:color w:val="000000"/>
                <w:sz w:val="22"/>
                <w:szCs w:val="22"/>
              </w:rPr>
              <w:t>olontarius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BF3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B264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zem </w:t>
            </w:r>
          </w:p>
        </w:tc>
      </w:tr>
      <w:tr w:rsidR="00F5674D" w14:paraId="7391255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8C3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A3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A21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C2B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C9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5674D" w14:paraId="0543752F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FD4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D0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1A0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92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F2D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41F2BCC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335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AF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F6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904D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CAAA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C58232A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73D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C8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30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307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86A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3684C562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E25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205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266E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10E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1BB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4D" w14:paraId="575A4E34" w14:textId="77777777" w:rsidTr="007A778B">
        <w:trPr>
          <w:trHeight w:val="31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2396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2F2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3341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408C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FEF8" w14:textId="77777777" w:rsidR="00F5674D" w:rsidRDefault="00F5674D" w:rsidP="007A778B">
            <w:pPr>
              <w:pStyle w:val="Standardowy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E77002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4CA04A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AE40D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BF9C7E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877B0E2" w14:textId="77777777" w:rsidR="002D0728" w:rsidRPr="002D0728" w:rsidRDefault="002D0728" w:rsidP="002D0728">
      <w:pPr>
        <w:jc w:val="center"/>
        <w:rPr>
          <w:b/>
          <w:color w:val="auto"/>
        </w:rPr>
      </w:pPr>
      <w:r w:rsidRPr="002D0728">
        <w:rPr>
          <w:b/>
          <w:color w:val="auto"/>
        </w:rPr>
        <w:t>OŚWIADCZENIE O WYPEŁNIENIU OBOWIĄZKÓW INFORMACYJNYCH</w:t>
      </w:r>
      <w:r w:rsidR="0072398B">
        <w:rPr>
          <w:rStyle w:val="Odwoanieprzypisudolnego"/>
          <w:b/>
          <w:color w:val="auto"/>
        </w:rPr>
        <w:footnoteReference w:id="2"/>
      </w:r>
    </w:p>
    <w:p w14:paraId="42C98327" w14:textId="77777777" w:rsidR="002D0728" w:rsidRPr="002D0728" w:rsidRDefault="002D0728" w:rsidP="002D0728">
      <w:pPr>
        <w:jc w:val="both"/>
        <w:rPr>
          <w:color w:val="auto"/>
        </w:rPr>
      </w:pPr>
    </w:p>
    <w:p w14:paraId="47B939B9" w14:textId="77777777" w:rsidR="002D0728" w:rsidRPr="002D0728" w:rsidRDefault="002D0728" w:rsidP="002D0728">
      <w:pPr>
        <w:spacing w:line="360" w:lineRule="auto"/>
        <w:jc w:val="both"/>
        <w:rPr>
          <w:b/>
          <w:color w:val="auto"/>
        </w:rPr>
      </w:pPr>
      <w:r w:rsidRPr="002D0728">
        <w:rPr>
          <w:color w:val="auto"/>
        </w:rPr>
        <w:t>Oświadczam, że wypełniliśmy obowiązki i</w:t>
      </w:r>
      <w:r>
        <w:rPr>
          <w:color w:val="auto"/>
        </w:rPr>
        <w:t>nformacyjne o których mowa w § ………….</w:t>
      </w:r>
      <w:r w:rsidRPr="002D0728">
        <w:rPr>
          <w:color w:val="auto"/>
        </w:rPr>
        <w:t xml:space="preserve"> umowy </w:t>
      </w:r>
      <w:r w:rsidRPr="002D0728">
        <w:rPr>
          <w:b/>
          <w:color w:val="auto"/>
        </w:rPr>
        <w:t>Nr</w:t>
      </w:r>
      <w:r>
        <w:rPr>
          <w:b/>
          <w:color w:val="auto"/>
        </w:rPr>
        <w:t xml:space="preserve">……….z dnia </w:t>
      </w:r>
      <w:r w:rsidRPr="002D0728">
        <w:rPr>
          <w:b/>
          <w:color w:val="auto"/>
        </w:rPr>
        <w:t xml:space="preserve">    </w:t>
      </w:r>
      <w:r w:rsidRPr="002D0728">
        <w:rPr>
          <w:color w:val="auto"/>
        </w:rPr>
        <w:t xml:space="preserve">na realizację zadania publicznego pod nazwą: </w:t>
      </w:r>
      <w:r>
        <w:rPr>
          <w:color w:val="auto"/>
        </w:rPr>
        <w:t>………</w:t>
      </w:r>
    </w:p>
    <w:p w14:paraId="27E83DC8" w14:textId="77777777" w:rsidR="002D0728" w:rsidRDefault="002D0728" w:rsidP="002D0728">
      <w:pPr>
        <w:spacing w:line="360" w:lineRule="auto"/>
        <w:jc w:val="both"/>
        <w:rPr>
          <w:b/>
          <w:color w:val="auto"/>
        </w:rPr>
      </w:pPr>
    </w:p>
    <w:tbl>
      <w:tblPr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9456"/>
      </w:tblGrid>
      <w:tr w:rsidR="0072398B" w:rsidRPr="002E15D2" w14:paraId="21AB4F47" w14:textId="77777777" w:rsidTr="0006520B">
        <w:trPr>
          <w:trHeight w:val="382"/>
          <w:jc w:val="center"/>
        </w:trPr>
        <w:tc>
          <w:tcPr>
            <w:tcW w:w="10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F7C0" w14:textId="77777777" w:rsidR="0072398B" w:rsidRPr="00E465BC" w:rsidRDefault="0072398B" w:rsidP="0006520B">
            <w:pPr>
              <w:pStyle w:val="Akapitzlist"/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2D0728">
              <w:rPr>
                <w:b/>
                <w:color w:val="auto"/>
              </w:rPr>
              <w:t>W ramach powyższych obowiązków przeprowadziliśmy następujące działania:</w:t>
            </w:r>
          </w:p>
        </w:tc>
      </w:tr>
      <w:tr w:rsidR="0072398B" w:rsidRPr="008B2343" w14:paraId="29BDA9EF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80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C164F">
              <w:rPr>
                <w:b/>
                <w:color w:val="auto"/>
                <w:sz w:val="22"/>
                <w:szCs w:val="22"/>
              </w:rPr>
              <w:t xml:space="preserve">Lp. 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2F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72398B" w:rsidRPr="008B2343" w14:paraId="7A5F39BE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FC41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3FE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2DFCAC91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1547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03F6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660CFF97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2FE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C95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72398B" w:rsidRPr="008B2343" w14:paraId="0F323613" w14:textId="77777777" w:rsidTr="0006520B">
        <w:trPr>
          <w:trHeight w:val="31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3E4A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F14" w14:textId="77777777" w:rsidR="0072398B" w:rsidRPr="008C164F" w:rsidRDefault="0072398B" w:rsidP="000652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14512848" w14:textId="77777777" w:rsidR="0072398B" w:rsidRPr="002D0728" w:rsidRDefault="0072398B" w:rsidP="002D0728">
      <w:pPr>
        <w:spacing w:line="360" w:lineRule="auto"/>
        <w:jc w:val="both"/>
        <w:rPr>
          <w:b/>
          <w:color w:val="auto"/>
        </w:rPr>
      </w:pPr>
    </w:p>
    <w:p w14:paraId="0883208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983DB1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27911D1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9AD608F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B5E1B6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4EF764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475AC8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168211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CA40BB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422037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7EB3C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68F8ED9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C680BF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3EA03416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22FB07B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6485A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268F12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5EF90F15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13C47A4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739329D0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6FB809B8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259CD1C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A1E68FD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0BAE8623" w14:textId="77777777" w:rsidR="008319DB" w:rsidRDefault="008319DB" w:rsidP="00AA2F60">
      <w:pPr>
        <w:widowControl w:val="0"/>
        <w:autoSpaceDE w:val="0"/>
        <w:autoSpaceDN w:val="0"/>
        <w:adjustRightInd w:val="0"/>
        <w:jc w:val="center"/>
        <w:rPr>
          <w:i/>
          <w:color w:val="auto"/>
          <w:sz w:val="22"/>
          <w:szCs w:val="22"/>
        </w:rPr>
      </w:pPr>
    </w:p>
    <w:p w14:paraId="415C97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181E7920" w14:textId="77777777" w:rsidR="00AA2F60" w:rsidRDefault="00AA2F60" w:rsidP="00AA2F60">
      <w:pPr>
        <w:rPr>
          <w:color w:val="FF0000"/>
          <w:sz w:val="20"/>
          <w:szCs w:val="20"/>
        </w:rPr>
      </w:pPr>
    </w:p>
    <w:p w14:paraId="64197393" w14:textId="77777777" w:rsidR="00AA2F60" w:rsidRDefault="00AA2F60" w:rsidP="00AA2F60">
      <w:pPr>
        <w:pStyle w:val="Akapitzlist"/>
        <w:ind w:left="1080"/>
        <w:rPr>
          <w:sz w:val="20"/>
          <w:szCs w:val="20"/>
        </w:rPr>
      </w:pPr>
    </w:p>
    <w:p w14:paraId="3F73BC06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5601020D" w14:textId="77777777" w:rsidR="00AA2F60" w:rsidRDefault="00AA2F60" w:rsidP="00AA2F60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14:paraId="7FB89EAF" w14:textId="77777777" w:rsidR="00A16231" w:rsidRDefault="00A16231" w:rsidP="00AA2F60">
      <w:pPr>
        <w:jc w:val="center"/>
      </w:pPr>
    </w:p>
    <w:sectPr w:rsidR="00A16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AD1F" w14:textId="77777777" w:rsidR="007D1E0B" w:rsidRDefault="007D1E0B" w:rsidP="002D0728">
      <w:r>
        <w:separator/>
      </w:r>
    </w:p>
  </w:endnote>
  <w:endnote w:type="continuationSeparator" w:id="0">
    <w:p w14:paraId="147B381A" w14:textId="77777777" w:rsidR="007D1E0B" w:rsidRDefault="007D1E0B" w:rsidP="002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269A" w14:textId="77777777" w:rsidR="007D1E0B" w:rsidRDefault="007D1E0B" w:rsidP="002D0728">
      <w:r>
        <w:separator/>
      </w:r>
    </w:p>
  </w:footnote>
  <w:footnote w:type="continuationSeparator" w:id="0">
    <w:p w14:paraId="2D575F1E" w14:textId="77777777" w:rsidR="007D1E0B" w:rsidRDefault="007D1E0B" w:rsidP="002D0728">
      <w:r>
        <w:continuationSeparator/>
      </w:r>
    </w:p>
  </w:footnote>
  <w:footnote w:id="1">
    <w:p w14:paraId="0B231FE1" w14:textId="77777777" w:rsidR="002D0728" w:rsidRDefault="002D0728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imienne listy uczestników</w:t>
      </w:r>
    </w:p>
  </w:footnote>
  <w:footnote w:id="2">
    <w:p w14:paraId="5D8ABE66" w14:textId="77777777" w:rsidR="0072398B" w:rsidRDefault="0072398B">
      <w:pPr>
        <w:pStyle w:val="Tekstprzypisudolnego"/>
      </w:pPr>
      <w:r>
        <w:rPr>
          <w:rStyle w:val="Odwoanieprzypisudolnego"/>
        </w:rPr>
        <w:footnoteRef/>
      </w:r>
      <w:r>
        <w:t xml:space="preserve"> Do wymienionych działań należy dołączyć dok</w:t>
      </w:r>
      <w:r w:rsidR="00CA1F4A">
        <w:t>umentację  bądź linki do stron internetowych, na których były zamieszcz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55C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B2845"/>
    <w:multiLevelType w:val="hybridMultilevel"/>
    <w:tmpl w:val="68D89386"/>
    <w:lvl w:ilvl="0" w:tplc="42C28C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315D79"/>
    <w:multiLevelType w:val="hybridMultilevel"/>
    <w:tmpl w:val="50A8ACA8"/>
    <w:lvl w:ilvl="0" w:tplc="176029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32EE4"/>
    <w:multiLevelType w:val="hybridMultilevel"/>
    <w:tmpl w:val="E5DEF642"/>
    <w:lvl w:ilvl="0" w:tplc="EF181834">
      <w:start w:val="3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6A4FC7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0B0114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3144531">
    <w:abstractNumId w:val="5"/>
  </w:num>
  <w:num w:numId="2" w16cid:durableId="540021377">
    <w:abstractNumId w:val="4"/>
  </w:num>
  <w:num w:numId="3" w16cid:durableId="377631565">
    <w:abstractNumId w:val="0"/>
  </w:num>
  <w:num w:numId="4" w16cid:durableId="1297492157">
    <w:abstractNumId w:val="1"/>
  </w:num>
  <w:num w:numId="5" w16cid:durableId="74011795">
    <w:abstractNumId w:val="3"/>
  </w:num>
  <w:num w:numId="6" w16cid:durableId="183228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26"/>
    <w:rsid w:val="00121612"/>
    <w:rsid w:val="00174E0D"/>
    <w:rsid w:val="00240E32"/>
    <w:rsid w:val="00267CF0"/>
    <w:rsid w:val="002C5870"/>
    <w:rsid w:val="002C5EA8"/>
    <w:rsid w:val="002D0728"/>
    <w:rsid w:val="00347620"/>
    <w:rsid w:val="00477448"/>
    <w:rsid w:val="004B774F"/>
    <w:rsid w:val="005B1B98"/>
    <w:rsid w:val="005F4C26"/>
    <w:rsid w:val="0072398B"/>
    <w:rsid w:val="00796383"/>
    <w:rsid w:val="007D1E0B"/>
    <w:rsid w:val="008319DB"/>
    <w:rsid w:val="009162E1"/>
    <w:rsid w:val="00922E90"/>
    <w:rsid w:val="009D7129"/>
    <w:rsid w:val="00A14EC5"/>
    <w:rsid w:val="00A16231"/>
    <w:rsid w:val="00AA2F60"/>
    <w:rsid w:val="00AD2240"/>
    <w:rsid w:val="00B246A2"/>
    <w:rsid w:val="00C8025E"/>
    <w:rsid w:val="00CA1F4A"/>
    <w:rsid w:val="00E11BEB"/>
    <w:rsid w:val="00F31BFE"/>
    <w:rsid w:val="00F5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4678"/>
  <w15:docId w15:val="{DA28D419-7C36-44A0-A735-1A8BA543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F60"/>
    <w:pPr>
      <w:ind w:left="720"/>
      <w:contextualSpacing/>
    </w:pPr>
  </w:style>
  <w:style w:type="paragraph" w:customStyle="1" w:styleId="Standardowy4">
    <w:name w:val="Standardowy+4"/>
    <w:basedOn w:val="Normalny"/>
    <w:next w:val="Normalny"/>
    <w:rsid w:val="00AA2F60"/>
    <w:pPr>
      <w:widowControl w:val="0"/>
    </w:pPr>
    <w:rPr>
      <w:color w:val="auto"/>
    </w:rPr>
  </w:style>
  <w:style w:type="paragraph" w:customStyle="1" w:styleId="Bezodstpw1">
    <w:name w:val="Bez odstępów1"/>
    <w:qFormat/>
    <w:rsid w:val="00AA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7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7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C441-99DD-4D92-BE3F-7F1BCC3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Projekty_5</cp:lastModifiedBy>
  <cp:revision>2</cp:revision>
  <cp:lastPrinted>2023-10-11T06:00:00Z</cp:lastPrinted>
  <dcterms:created xsi:type="dcterms:W3CDTF">2023-10-29T08:54:00Z</dcterms:created>
  <dcterms:modified xsi:type="dcterms:W3CDTF">2023-10-29T08:54:00Z</dcterms:modified>
</cp:coreProperties>
</file>